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12  海关管理进出口货栈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12  海关管理进出口货栈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12  海关管理进出口货栈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